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5DEAA" w14:textId="77777777" w:rsidR="00673C75" w:rsidRDefault="00673C75" w:rsidP="0023293E">
      <w:pPr>
        <w:spacing w:after="0" w:line="240" w:lineRule="auto"/>
        <w:jc w:val="center"/>
        <w:rPr>
          <w:rFonts w:ascii="Tahoma" w:hAnsi="Tahoma" w:cs="Tahoma"/>
          <w:b/>
          <w:sz w:val="40"/>
          <w:szCs w:val="40"/>
        </w:rPr>
      </w:pPr>
      <w:r w:rsidRPr="00BF595D">
        <w:rPr>
          <w:rFonts w:ascii="Tahoma" w:hAnsi="Tahoma" w:cs="Tahoma"/>
          <w:b/>
          <w:sz w:val="40"/>
          <w:szCs w:val="40"/>
        </w:rPr>
        <w:t>Essence Vitality</w:t>
      </w:r>
    </w:p>
    <w:p w14:paraId="426BD4E2" w14:textId="064002ED" w:rsidR="00673C75" w:rsidRPr="00BF595D" w:rsidRDefault="00673C75" w:rsidP="0023293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BF595D">
        <w:rPr>
          <w:rFonts w:ascii="Tahoma" w:hAnsi="Tahoma" w:cs="Tahoma"/>
          <w:sz w:val="24"/>
          <w:szCs w:val="24"/>
        </w:rPr>
        <w:t>780.868.5227</w:t>
      </w:r>
      <w:r w:rsidR="0023293E">
        <w:rPr>
          <w:rFonts w:ascii="Tahoma" w:hAnsi="Tahoma" w:cs="Tahoma"/>
          <w:sz w:val="24"/>
          <w:szCs w:val="24"/>
        </w:rPr>
        <w:t xml:space="preserve">  </w:t>
      </w:r>
      <w:hyperlink r:id="rId6" w:history="1">
        <w:r w:rsidRPr="00BF595D">
          <w:rPr>
            <w:rStyle w:val="Hyperlink"/>
            <w:rFonts w:ascii="Tahoma" w:hAnsi="Tahoma" w:cs="Tahoma"/>
            <w:color w:val="auto"/>
            <w:sz w:val="24"/>
            <w:szCs w:val="24"/>
            <w:u w:val="none"/>
          </w:rPr>
          <w:t>info@essencevitality.com</w:t>
        </w:r>
      </w:hyperlink>
      <w:r>
        <w:rPr>
          <w:rFonts w:ascii="Tahoma" w:hAnsi="Tahoma" w:cs="Tahoma"/>
          <w:sz w:val="24"/>
          <w:szCs w:val="24"/>
        </w:rPr>
        <w:t xml:space="preserve">  </w:t>
      </w:r>
      <w:hyperlink r:id="rId7" w:history="1">
        <w:r w:rsidRPr="00BF595D">
          <w:rPr>
            <w:rStyle w:val="Hyperlink"/>
            <w:rFonts w:ascii="Tahoma" w:hAnsi="Tahoma" w:cs="Tahoma"/>
            <w:color w:val="auto"/>
            <w:sz w:val="24"/>
            <w:szCs w:val="24"/>
            <w:u w:val="none"/>
          </w:rPr>
          <w:t>www.essencevitality.com</w:t>
        </w:r>
      </w:hyperlink>
    </w:p>
    <w:p w14:paraId="3DD2B3A0" w14:textId="77777777" w:rsidR="00673C75" w:rsidRDefault="00673C75" w:rsidP="0023293E">
      <w:pPr>
        <w:spacing w:after="0" w:line="240" w:lineRule="auto"/>
        <w:jc w:val="center"/>
        <w:rPr>
          <w:rFonts w:ascii="Tahoma" w:hAnsi="Tahoma" w:cs="Tahoma"/>
          <w:b/>
          <w:i/>
          <w:sz w:val="40"/>
          <w:szCs w:val="40"/>
        </w:rPr>
      </w:pPr>
      <w:r>
        <w:rPr>
          <w:rFonts w:ascii="Tahoma" w:hAnsi="Tahoma" w:cs="Tahoma"/>
          <w:b/>
          <w:i/>
          <w:sz w:val="40"/>
          <w:szCs w:val="40"/>
        </w:rPr>
        <w:t xml:space="preserve">PEMF </w:t>
      </w:r>
      <w:r w:rsidRPr="00673C75">
        <w:rPr>
          <w:rFonts w:ascii="Tahoma" w:hAnsi="Tahoma" w:cs="Tahoma"/>
          <w:b/>
          <w:i/>
          <w:sz w:val="36"/>
          <w:szCs w:val="36"/>
        </w:rPr>
        <w:t>(pulsed magnetic therapy)</w:t>
      </w:r>
      <w:r>
        <w:rPr>
          <w:rFonts w:ascii="Tahoma" w:hAnsi="Tahoma" w:cs="Tahoma"/>
          <w:b/>
          <w:i/>
          <w:sz w:val="40"/>
          <w:szCs w:val="40"/>
        </w:rPr>
        <w:t xml:space="preserve"> INFORMATION FORM</w:t>
      </w:r>
    </w:p>
    <w:tbl>
      <w:tblPr>
        <w:tblStyle w:val="TableGrid"/>
        <w:tblW w:w="11520" w:type="dxa"/>
        <w:tblInd w:w="-252" w:type="dxa"/>
        <w:tblLook w:val="04A0" w:firstRow="1" w:lastRow="0" w:firstColumn="1" w:lastColumn="0" w:noHBand="0" w:noVBand="1"/>
      </w:tblPr>
      <w:tblGrid>
        <w:gridCol w:w="6840"/>
        <w:gridCol w:w="4680"/>
      </w:tblGrid>
      <w:tr w:rsidR="00673C75" w14:paraId="73AB68CC" w14:textId="77777777" w:rsidTr="00A04EE2">
        <w:tc>
          <w:tcPr>
            <w:tcW w:w="6840" w:type="dxa"/>
            <w:tcBorders>
              <w:bottom w:val="single" w:sz="4" w:space="0" w:color="auto"/>
            </w:tcBorders>
          </w:tcPr>
          <w:p w14:paraId="5741CC94" w14:textId="77777777" w:rsidR="00673C75" w:rsidRPr="00BF595D" w:rsidRDefault="00673C75" w:rsidP="00A04EE2">
            <w:pPr>
              <w:rPr>
                <w:rFonts w:ascii="Tahoma" w:hAnsi="Tahoma" w:cs="Tahoma"/>
                <w:sz w:val="24"/>
                <w:szCs w:val="24"/>
              </w:rPr>
            </w:pPr>
            <w:r w:rsidRPr="00BF595D">
              <w:rPr>
                <w:rFonts w:ascii="Tahoma" w:hAnsi="Tahoma" w:cs="Tahoma"/>
                <w:sz w:val="24"/>
                <w:szCs w:val="24"/>
              </w:rPr>
              <w:t>Name:</w:t>
            </w:r>
          </w:p>
        </w:tc>
        <w:tc>
          <w:tcPr>
            <w:tcW w:w="4680" w:type="dxa"/>
          </w:tcPr>
          <w:p w14:paraId="1252203C" w14:textId="77777777" w:rsidR="00673C75" w:rsidRPr="00BF595D" w:rsidRDefault="00673C75" w:rsidP="00A04EE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Birth Date (mm/dd/yy): </w:t>
            </w:r>
          </w:p>
        </w:tc>
      </w:tr>
      <w:tr w:rsidR="00673C75" w14:paraId="4050E1A3" w14:textId="77777777" w:rsidTr="00A04EE2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E0537F" w14:textId="77777777" w:rsidR="00673C75" w:rsidRPr="00BF595D" w:rsidRDefault="00673C75" w:rsidP="00A04EE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ddress (Street):</w:t>
            </w: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65EFEC80" w14:textId="77777777" w:rsidR="00673C75" w:rsidRDefault="00673C75" w:rsidP="00A04EE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ge:</w:t>
            </w:r>
          </w:p>
        </w:tc>
      </w:tr>
      <w:tr w:rsidR="00673C75" w14:paraId="22688895" w14:textId="77777777" w:rsidTr="00A04EE2"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CFCB5" w14:textId="77777777" w:rsidR="00673C75" w:rsidRDefault="00673C75" w:rsidP="00A04EE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City):</w:t>
            </w: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13A7AB6F" w14:textId="77777777" w:rsidR="00673C75" w:rsidRDefault="00673C75" w:rsidP="00A04EE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est Phone #:</w:t>
            </w:r>
          </w:p>
        </w:tc>
      </w:tr>
      <w:tr w:rsidR="00673C75" w14:paraId="07A1A218" w14:textId="77777777" w:rsidTr="00A04EE2"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8C01" w14:textId="77777777" w:rsidR="00673C75" w:rsidRDefault="00673C75" w:rsidP="00A04EE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Province):</w:t>
            </w:r>
          </w:p>
          <w:p w14:paraId="56A3CDF7" w14:textId="77777777" w:rsidR="00673C75" w:rsidRDefault="00673C75" w:rsidP="00A04EE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Postal Code):</w:t>
            </w: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65216122" w14:textId="77777777" w:rsidR="00673C75" w:rsidRDefault="00673C75" w:rsidP="00A04EE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mail Address:</w:t>
            </w:r>
          </w:p>
          <w:p w14:paraId="4C983E7A" w14:textId="77777777" w:rsidR="00673C75" w:rsidRDefault="00673C75" w:rsidP="00A04EE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73C75" w14:paraId="425B2BFA" w14:textId="77777777" w:rsidTr="00A04EE2">
        <w:tc>
          <w:tcPr>
            <w:tcW w:w="6840" w:type="dxa"/>
            <w:tcBorders>
              <w:top w:val="single" w:sz="4" w:space="0" w:color="auto"/>
            </w:tcBorders>
          </w:tcPr>
          <w:p w14:paraId="5ED4290A" w14:textId="77777777" w:rsidR="00673C75" w:rsidRDefault="00673C75" w:rsidP="00A04EE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ccupation:</w:t>
            </w:r>
          </w:p>
        </w:tc>
        <w:tc>
          <w:tcPr>
            <w:tcW w:w="4680" w:type="dxa"/>
          </w:tcPr>
          <w:p w14:paraId="0C3758ED" w14:textId="77777777" w:rsidR="00673C75" w:rsidRDefault="00673C75" w:rsidP="00A04EE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rmission to Email (Yes or No):</w:t>
            </w:r>
          </w:p>
        </w:tc>
      </w:tr>
      <w:tr w:rsidR="00673C75" w14:paraId="5AF9F7BD" w14:textId="77777777" w:rsidTr="00A04EE2">
        <w:tc>
          <w:tcPr>
            <w:tcW w:w="6840" w:type="dxa"/>
          </w:tcPr>
          <w:p w14:paraId="3EB2F248" w14:textId="77777777" w:rsidR="00673C75" w:rsidRDefault="00673C75" w:rsidP="00A04EE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ferred By:</w:t>
            </w:r>
          </w:p>
        </w:tc>
        <w:tc>
          <w:tcPr>
            <w:tcW w:w="4680" w:type="dxa"/>
          </w:tcPr>
          <w:p w14:paraId="7205938A" w14:textId="77777777" w:rsidR="00673C75" w:rsidRDefault="00673C75" w:rsidP="00A04EE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arital Status:</w:t>
            </w:r>
          </w:p>
        </w:tc>
      </w:tr>
      <w:tr w:rsidR="00673C75" w14:paraId="04DD1631" w14:textId="77777777" w:rsidTr="00A04EE2">
        <w:tc>
          <w:tcPr>
            <w:tcW w:w="6840" w:type="dxa"/>
          </w:tcPr>
          <w:p w14:paraId="42A1E8FF" w14:textId="77777777" w:rsidR="00673C75" w:rsidRDefault="00673C75" w:rsidP="00A04EE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Health (Excellent, Good, Fair, Poor):</w:t>
            </w:r>
          </w:p>
        </w:tc>
        <w:tc>
          <w:tcPr>
            <w:tcW w:w="4680" w:type="dxa"/>
          </w:tcPr>
          <w:p w14:paraId="58746896" w14:textId="77777777" w:rsidR="00673C75" w:rsidRDefault="00673C75" w:rsidP="00A04EE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hildren #:</w:t>
            </w:r>
          </w:p>
        </w:tc>
      </w:tr>
      <w:tr w:rsidR="00673C75" w14:paraId="743E80A1" w14:textId="77777777" w:rsidTr="0023293E">
        <w:tc>
          <w:tcPr>
            <w:tcW w:w="6840" w:type="dxa"/>
            <w:tcBorders>
              <w:bottom w:val="single" w:sz="4" w:space="0" w:color="auto"/>
            </w:tcBorders>
          </w:tcPr>
          <w:p w14:paraId="30A90528" w14:textId="77777777" w:rsidR="00673C75" w:rsidRDefault="00673C75" w:rsidP="00A04EE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Have you had any recent illnesses, accidents, injuries, or hospitalizations (Yes or No):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5F37A193" w14:textId="77777777" w:rsidR="00673C75" w:rsidRDefault="00673C75" w:rsidP="00A04EE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f yes, please specify:</w:t>
            </w:r>
          </w:p>
        </w:tc>
      </w:tr>
      <w:tr w:rsidR="00635932" w14:paraId="53F62FC0" w14:textId="77777777" w:rsidTr="0023293E">
        <w:tc>
          <w:tcPr>
            <w:tcW w:w="6840" w:type="dxa"/>
            <w:tcBorders>
              <w:bottom w:val="single" w:sz="4" w:space="0" w:color="auto"/>
            </w:tcBorders>
          </w:tcPr>
          <w:p w14:paraId="07C7CA7B" w14:textId="0235F613" w:rsidR="00635932" w:rsidRDefault="00635932" w:rsidP="0063593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*Have you received any vaccine (within the last </w:t>
            </w:r>
            <w:r w:rsidR="001D270E">
              <w:rPr>
                <w:rFonts w:ascii="Tahoma" w:hAnsi="Tahoma" w:cs="Tahoma"/>
                <w:sz w:val="24"/>
                <w:szCs w:val="24"/>
              </w:rPr>
              <w:t>10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1D270E">
              <w:rPr>
                <w:rFonts w:ascii="Tahoma" w:hAnsi="Tahoma" w:cs="Tahoma"/>
                <w:sz w:val="24"/>
                <w:szCs w:val="24"/>
              </w:rPr>
              <w:t>weeks</w:t>
            </w:r>
            <w:bookmarkStart w:id="0" w:name="_GoBack"/>
            <w:bookmarkEnd w:id="0"/>
            <w:r>
              <w:rPr>
                <w:rFonts w:ascii="Tahoma" w:hAnsi="Tahoma" w:cs="Tahoma"/>
                <w:sz w:val="24"/>
                <w:szCs w:val="24"/>
              </w:rPr>
              <w:t xml:space="preserve">)? </w:t>
            </w:r>
          </w:p>
          <w:p w14:paraId="16AF8AE8" w14:textId="77777777" w:rsidR="00635932" w:rsidRDefault="00635932" w:rsidP="0063593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*The Flu Vaccine (specifically) (within the last 10 months)?</w:t>
            </w:r>
          </w:p>
          <w:p w14:paraId="1CD9A6D6" w14:textId="67709EED" w:rsidR="00635932" w:rsidRDefault="00635932" w:rsidP="0063593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*Or chemo and/or radiation therapy (within the last 2 years)?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697A0AA6" w14:textId="77777777" w:rsidR="00635932" w:rsidRDefault="00635932" w:rsidP="0063593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[  ]Yes  or, [  ]No  If yes, when:________</w:t>
            </w:r>
          </w:p>
          <w:p w14:paraId="09F76A62" w14:textId="77777777" w:rsidR="00635932" w:rsidRDefault="00635932" w:rsidP="0063593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[  ]Yes  or, [  ]No  If yes, when:________</w:t>
            </w:r>
          </w:p>
          <w:p w14:paraId="64E22D71" w14:textId="73B8F08A" w:rsidR="00635932" w:rsidRDefault="00635932" w:rsidP="0063593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[  ]Yes  or, [  ]No  If yes, when:________</w:t>
            </w:r>
          </w:p>
        </w:tc>
      </w:tr>
      <w:tr w:rsidR="00635932" w14:paraId="671902A9" w14:textId="77777777" w:rsidTr="0023293E">
        <w:tc>
          <w:tcPr>
            <w:tcW w:w="11520" w:type="dxa"/>
            <w:gridSpan w:val="2"/>
            <w:tcBorders>
              <w:top w:val="single" w:sz="4" w:space="0" w:color="auto"/>
            </w:tcBorders>
          </w:tcPr>
          <w:p w14:paraId="2692C194" w14:textId="692176EC" w:rsidR="00635932" w:rsidRPr="00B7590D" w:rsidRDefault="00635932" w:rsidP="0063593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* Please refrain from booking any appointment with Essence Vitality, due to those who are severely immune-compromised or sensitive, if: (1) you have been recently vaccinated (3 months from time of last vaccination, applies to all vaccines, excluding flu shot/influenza vaccination; (2) you have received the flu shot/influenza vaccination (10 months from time of last vaccination); (3) you are receiving or have received chemo and/or radiation therapy within the last two years (an alternate practitioner referral will be given).</w:t>
            </w:r>
          </w:p>
        </w:tc>
      </w:tr>
      <w:tr w:rsidR="0023293E" w14:paraId="17FB1EC7" w14:textId="77777777" w:rsidTr="0023293E">
        <w:tc>
          <w:tcPr>
            <w:tcW w:w="6840" w:type="dxa"/>
          </w:tcPr>
          <w:p w14:paraId="4587FA91" w14:textId="77777777" w:rsidR="0023293E" w:rsidRDefault="0023293E" w:rsidP="0023293E">
            <w:pPr>
              <w:rPr>
                <w:rFonts w:ascii="Tahoma" w:hAnsi="Tahoma" w:cs="Tahoma"/>
                <w:b/>
                <w:i/>
                <w:sz w:val="32"/>
                <w:szCs w:val="32"/>
                <w:u w:val="single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Emergency Contact Name:                        </w:t>
            </w:r>
          </w:p>
        </w:tc>
        <w:tc>
          <w:tcPr>
            <w:tcW w:w="4680" w:type="dxa"/>
          </w:tcPr>
          <w:p w14:paraId="0CA4591B" w14:textId="77777777" w:rsidR="0023293E" w:rsidRDefault="0023293E" w:rsidP="0023293E">
            <w:pPr>
              <w:rPr>
                <w:rFonts w:ascii="Tahoma" w:hAnsi="Tahoma" w:cs="Tahoma"/>
                <w:b/>
                <w:i/>
                <w:sz w:val="32"/>
                <w:szCs w:val="32"/>
                <w:u w:val="single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Contact Phone:                        </w:t>
            </w:r>
          </w:p>
        </w:tc>
      </w:tr>
    </w:tbl>
    <w:p w14:paraId="17D87417" w14:textId="77777777" w:rsidR="00A9527B" w:rsidRDefault="00A9527B" w:rsidP="00A9527B">
      <w:pPr>
        <w:spacing w:after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i/>
          <w:sz w:val="32"/>
          <w:szCs w:val="32"/>
          <w:u w:val="single"/>
        </w:rPr>
        <w:t>AUTHORIZATION</w:t>
      </w:r>
    </w:p>
    <w:p w14:paraId="65EA47E2" w14:textId="77777777" w:rsidR="00673C75" w:rsidRPr="0023293E" w:rsidRDefault="00673C75" w:rsidP="0023293E">
      <w:pPr>
        <w:tabs>
          <w:tab w:val="left" w:pos="0"/>
        </w:tabs>
        <w:spacing w:after="0" w:line="240" w:lineRule="auto"/>
        <w:ind w:left="-360"/>
        <w:rPr>
          <w:rFonts w:ascii="Tahoma" w:hAnsi="Tahoma" w:cs="Tahoma"/>
          <w:sz w:val="20"/>
          <w:szCs w:val="20"/>
        </w:rPr>
      </w:pPr>
      <w:r w:rsidRPr="0023293E">
        <w:rPr>
          <w:rFonts w:ascii="Tahoma" w:hAnsi="Tahoma" w:cs="Tahoma"/>
          <w:sz w:val="20"/>
          <w:szCs w:val="20"/>
        </w:rPr>
        <w:t>I hereby state that I have read, understand and agree to this Release Statement, that it is an informed release and that I intend to be legally bound by it.</w:t>
      </w:r>
    </w:p>
    <w:p w14:paraId="67D48569" w14:textId="77777777" w:rsidR="00673C75" w:rsidRPr="0023293E" w:rsidRDefault="00673C75" w:rsidP="0023293E">
      <w:pPr>
        <w:pStyle w:val="ListParagraph"/>
        <w:numPr>
          <w:ilvl w:val="0"/>
          <w:numId w:val="3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23293E">
        <w:rPr>
          <w:rFonts w:ascii="Tahoma" w:hAnsi="Tahoma" w:cs="Tahoma"/>
          <w:sz w:val="20"/>
          <w:szCs w:val="20"/>
        </w:rPr>
        <w:t>I am NOT pregnant.</w:t>
      </w:r>
    </w:p>
    <w:p w14:paraId="5F0F04F4" w14:textId="77777777" w:rsidR="00673C75" w:rsidRPr="0023293E" w:rsidRDefault="00673C75" w:rsidP="0023293E">
      <w:pPr>
        <w:pStyle w:val="ListParagraph"/>
        <w:numPr>
          <w:ilvl w:val="0"/>
          <w:numId w:val="3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23293E">
        <w:rPr>
          <w:rFonts w:ascii="Tahoma" w:hAnsi="Tahoma" w:cs="Tahoma"/>
          <w:sz w:val="20"/>
          <w:szCs w:val="20"/>
        </w:rPr>
        <w:t>I have NO pacemaker, or other implanted stimulators, or devices.</w:t>
      </w:r>
    </w:p>
    <w:p w14:paraId="5E3DEF7D" w14:textId="77777777" w:rsidR="00673C75" w:rsidRPr="0023293E" w:rsidRDefault="00673C75" w:rsidP="0023293E">
      <w:pPr>
        <w:pStyle w:val="ListParagraph"/>
        <w:numPr>
          <w:ilvl w:val="0"/>
          <w:numId w:val="3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23293E">
        <w:rPr>
          <w:rFonts w:ascii="Tahoma" w:hAnsi="Tahoma" w:cs="Tahoma"/>
          <w:sz w:val="20"/>
          <w:szCs w:val="20"/>
        </w:rPr>
        <w:t>I have REMOVED ALL items that could be demagnetized from my person prior to the PEMF session.</w:t>
      </w:r>
    </w:p>
    <w:p w14:paraId="09196901" w14:textId="77777777" w:rsidR="00A9527B" w:rsidRPr="0023293E" w:rsidRDefault="00673C75" w:rsidP="0023293E">
      <w:pPr>
        <w:pStyle w:val="ListParagraph"/>
        <w:numPr>
          <w:ilvl w:val="0"/>
          <w:numId w:val="3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23293E">
        <w:rPr>
          <w:rFonts w:ascii="Tahoma" w:hAnsi="Tahoma" w:cs="Tahoma"/>
          <w:sz w:val="20"/>
          <w:szCs w:val="20"/>
        </w:rPr>
        <w:t>I know that this is not FDA or HEALTH CANADA approved to cure any disease or condition.</w:t>
      </w:r>
    </w:p>
    <w:p w14:paraId="2EDDEFA1" w14:textId="77777777" w:rsidR="00673C75" w:rsidRPr="0023293E" w:rsidRDefault="001D635C" w:rsidP="0023293E">
      <w:pPr>
        <w:pStyle w:val="ListParagraph"/>
        <w:numPr>
          <w:ilvl w:val="0"/>
          <w:numId w:val="3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 understand that this is a magnetically induced </w:t>
      </w:r>
      <w:r w:rsidR="00673C75" w:rsidRPr="0023293E">
        <w:rPr>
          <w:rFonts w:ascii="Tahoma" w:hAnsi="Tahoma" w:cs="Tahoma"/>
          <w:sz w:val="20"/>
          <w:szCs w:val="20"/>
        </w:rPr>
        <w:t>exercise assist device that</w:t>
      </w:r>
      <w:r w:rsidR="00A9527B" w:rsidRPr="0023293E">
        <w:rPr>
          <w:rFonts w:ascii="Tahoma" w:hAnsi="Tahoma" w:cs="Tahoma"/>
          <w:sz w:val="20"/>
          <w:szCs w:val="20"/>
        </w:rPr>
        <w:t xml:space="preserve"> is an integral part of a TOTAL E</w:t>
      </w:r>
      <w:r w:rsidR="00673C75" w:rsidRPr="0023293E">
        <w:rPr>
          <w:rFonts w:ascii="Tahoma" w:hAnsi="Tahoma" w:cs="Tahoma"/>
          <w:sz w:val="20"/>
          <w:szCs w:val="20"/>
        </w:rPr>
        <w:t>xercise/Detox</w:t>
      </w:r>
      <w:r w:rsidR="00A9527B" w:rsidRPr="0023293E">
        <w:rPr>
          <w:rFonts w:ascii="Tahoma" w:hAnsi="Tahoma" w:cs="Tahoma"/>
          <w:sz w:val="20"/>
          <w:szCs w:val="20"/>
        </w:rPr>
        <w:t xml:space="preserve"> </w:t>
      </w:r>
      <w:r w:rsidR="00673C75" w:rsidRPr="0023293E">
        <w:rPr>
          <w:rFonts w:ascii="Tahoma" w:hAnsi="Tahoma" w:cs="Tahoma"/>
          <w:sz w:val="20"/>
          <w:szCs w:val="20"/>
        </w:rPr>
        <w:t>Program that I wish to undertake to improve my health.</w:t>
      </w:r>
    </w:p>
    <w:p w14:paraId="133ECA09" w14:textId="77777777" w:rsidR="00673C75" w:rsidRPr="0023293E" w:rsidRDefault="00673C75" w:rsidP="0023293E">
      <w:pPr>
        <w:pStyle w:val="ListParagraph"/>
        <w:numPr>
          <w:ilvl w:val="0"/>
          <w:numId w:val="3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23293E">
        <w:rPr>
          <w:rFonts w:ascii="Tahoma" w:hAnsi="Tahoma" w:cs="Tahoma"/>
          <w:sz w:val="20"/>
          <w:szCs w:val="20"/>
        </w:rPr>
        <w:t xml:space="preserve">I have authorization from </w:t>
      </w:r>
      <w:r w:rsidR="00134A4D" w:rsidRPr="0023293E">
        <w:rPr>
          <w:rFonts w:ascii="Tahoma" w:hAnsi="Tahoma" w:cs="Tahoma"/>
          <w:sz w:val="20"/>
          <w:szCs w:val="20"/>
        </w:rPr>
        <w:t xml:space="preserve">my medical doctor </w:t>
      </w:r>
      <w:r w:rsidR="00622BA2">
        <w:rPr>
          <w:rFonts w:ascii="Tahoma" w:hAnsi="Tahoma" w:cs="Tahoma"/>
          <w:sz w:val="20"/>
          <w:szCs w:val="20"/>
        </w:rPr>
        <w:t xml:space="preserve">to use </w:t>
      </w:r>
      <w:r w:rsidR="00134A4D" w:rsidRPr="0023293E">
        <w:rPr>
          <w:rFonts w:ascii="Tahoma" w:hAnsi="Tahoma" w:cs="Tahoma"/>
          <w:sz w:val="20"/>
          <w:szCs w:val="20"/>
        </w:rPr>
        <w:t xml:space="preserve">the magnetic pulse generator.  If I choose not to get authorization from my medical doctor to use the magnetic pulse generator, I understand that Essence Vitality Wellness &amp; Coaching Inc. and its staff are not responsible in any way for the aggravation of any conditions. </w:t>
      </w:r>
    </w:p>
    <w:p w14:paraId="6AD966E0" w14:textId="77777777" w:rsidR="00A9527B" w:rsidRPr="0023293E" w:rsidRDefault="00A9527B" w:rsidP="0023293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14C94A4" w14:textId="646F3EB5" w:rsidR="00134A4D" w:rsidRPr="0023293E" w:rsidRDefault="00134A4D" w:rsidP="0023293E">
      <w:pPr>
        <w:spacing w:after="0" w:line="240" w:lineRule="auto"/>
        <w:ind w:left="-360"/>
        <w:rPr>
          <w:rFonts w:ascii="Tahoma" w:hAnsi="Tahoma" w:cs="Tahoma"/>
          <w:sz w:val="20"/>
          <w:szCs w:val="20"/>
        </w:rPr>
      </w:pPr>
      <w:r w:rsidRPr="0023293E">
        <w:rPr>
          <w:rFonts w:ascii="Tahoma" w:hAnsi="Tahoma" w:cs="Tahoma"/>
          <w:sz w:val="20"/>
          <w:szCs w:val="20"/>
        </w:rPr>
        <w:t>I have completed the information on this form to the best of my knowledge.  I understand that although PEMF sessions are beneficial, it is not to be mistaken for a medical procedure nor to take the place of a medical doctor’s care.</w:t>
      </w:r>
      <w:r w:rsidR="00A9527B" w:rsidRPr="0023293E">
        <w:rPr>
          <w:rFonts w:ascii="Tahoma" w:hAnsi="Tahoma" w:cs="Tahoma"/>
          <w:sz w:val="20"/>
          <w:szCs w:val="20"/>
        </w:rPr>
        <w:t xml:space="preserve">  No one has made any representations or claims to me of any treatment or cure of any disease or condition.  I release from all general, medical, and any other liability or claims of any kind and I indemnify and hold harmless the magnetic pulse generator, the manufacturer, distributor, dealer and any of their employees or agents, and Essence Vitality Wellness &amp; Coaching</w:t>
      </w:r>
      <w:r w:rsidR="00635932">
        <w:rPr>
          <w:rFonts w:ascii="Tahoma" w:hAnsi="Tahoma" w:cs="Tahoma"/>
          <w:sz w:val="20"/>
          <w:szCs w:val="20"/>
        </w:rPr>
        <w:t xml:space="preserve"> Inc. Monique and/or Russell Bilodeau-Nestmann</w:t>
      </w:r>
      <w:r w:rsidR="00A9527B" w:rsidRPr="0023293E">
        <w:rPr>
          <w:rFonts w:ascii="Tahoma" w:hAnsi="Tahoma" w:cs="Tahoma"/>
          <w:sz w:val="20"/>
          <w:szCs w:val="20"/>
        </w:rPr>
        <w:t xml:space="preserve"> from any claim arising from or related to my use of the magnetic pulse generator.</w:t>
      </w:r>
      <w:r w:rsidRPr="0023293E">
        <w:rPr>
          <w:rFonts w:ascii="Tahoma" w:hAnsi="Tahoma" w:cs="Tahoma"/>
          <w:sz w:val="20"/>
          <w:szCs w:val="20"/>
        </w:rPr>
        <w:t xml:space="preserve">  I authorize </w:t>
      </w:r>
      <w:r w:rsidR="00635932">
        <w:rPr>
          <w:rFonts w:ascii="Tahoma" w:hAnsi="Tahoma" w:cs="Tahoma"/>
          <w:sz w:val="20"/>
          <w:szCs w:val="20"/>
        </w:rPr>
        <w:t xml:space="preserve">Monique Bilodeau-Nestmann and/or Russell Bilodeau-Nestmann </w:t>
      </w:r>
      <w:r w:rsidRPr="0023293E">
        <w:rPr>
          <w:rFonts w:ascii="Tahoma" w:hAnsi="Tahoma" w:cs="Tahoma"/>
          <w:sz w:val="20"/>
          <w:szCs w:val="20"/>
        </w:rPr>
        <w:t>to provide PEMF sessions to myself or th</w:t>
      </w:r>
      <w:r w:rsidR="00A9527B" w:rsidRPr="0023293E">
        <w:rPr>
          <w:rFonts w:ascii="Tahoma" w:hAnsi="Tahoma" w:cs="Tahoma"/>
          <w:sz w:val="20"/>
          <w:szCs w:val="20"/>
        </w:rPr>
        <w:t xml:space="preserve">e minor listed on this page.  </w:t>
      </w:r>
    </w:p>
    <w:p w14:paraId="61EF1564" w14:textId="77777777" w:rsidR="00A9527B" w:rsidRPr="0023293E" w:rsidRDefault="00A9527B" w:rsidP="0023293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2C1497EA" w14:textId="02069B29" w:rsidR="00134A4D" w:rsidRPr="0023293E" w:rsidRDefault="00134A4D" w:rsidP="0023293E">
      <w:pPr>
        <w:spacing w:after="0" w:line="240" w:lineRule="auto"/>
        <w:ind w:left="-360"/>
        <w:rPr>
          <w:rFonts w:ascii="Tahoma" w:hAnsi="Tahoma" w:cs="Tahoma"/>
          <w:sz w:val="20"/>
          <w:szCs w:val="20"/>
        </w:rPr>
      </w:pPr>
      <w:r w:rsidRPr="0023293E">
        <w:rPr>
          <w:rFonts w:ascii="Tahoma" w:hAnsi="Tahoma" w:cs="Tahoma"/>
          <w:sz w:val="20"/>
          <w:szCs w:val="20"/>
        </w:rPr>
        <w:t xml:space="preserve">Any information exchanged before, during or after a </w:t>
      </w:r>
      <w:r w:rsidR="00A9527B" w:rsidRPr="0023293E">
        <w:rPr>
          <w:rFonts w:ascii="Tahoma" w:hAnsi="Tahoma" w:cs="Tahoma"/>
          <w:sz w:val="20"/>
          <w:szCs w:val="20"/>
        </w:rPr>
        <w:t>PEMF</w:t>
      </w:r>
      <w:r w:rsidRPr="0023293E">
        <w:rPr>
          <w:rFonts w:ascii="Tahoma" w:hAnsi="Tahoma" w:cs="Tahoma"/>
          <w:sz w:val="20"/>
          <w:szCs w:val="20"/>
        </w:rPr>
        <w:t xml:space="preserve"> session is for the purpose of providing the best possible service and will be kept confidential.  Essence Vitality Wellness &amp; Coaching Inc. and</w:t>
      </w:r>
      <w:r w:rsidR="00635932">
        <w:rPr>
          <w:rFonts w:ascii="Tahoma" w:hAnsi="Tahoma" w:cs="Tahoma"/>
          <w:sz w:val="20"/>
          <w:szCs w:val="20"/>
        </w:rPr>
        <w:t xml:space="preserve"> Monique and/or Russell Bilodeau-Nestmann</w:t>
      </w:r>
      <w:r w:rsidRPr="0023293E">
        <w:rPr>
          <w:rFonts w:ascii="Tahoma" w:hAnsi="Tahoma" w:cs="Tahoma"/>
          <w:sz w:val="20"/>
          <w:szCs w:val="20"/>
        </w:rPr>
        <w:t xml:space="preserve"> are not responsible for the aggravation of conditions for which I had been medically advised against receiving </w:t>
      </w:r>
      <w:r w:rsidR="00A9527B" w:rsidRPr="0023293E">
        <w:rPr>
          <w:rFonts w:ascii="Tahoma" w:hAnsi="Tahoma" w:cs="Tahoma"/>
          <w:sz w:val="20"/>
          <w:szCs w:val="20"/>
        </w:rPr>
        <w:t>PEMF</w:t>
      </w:r>
      <w:r w:rsidRPr="0023293E">
        <w:rPr>
          <w:rFonts w:ascii="Tahoma" w:hAnsi="Tahoma" w:cs="Tahoma"/>
          <w:sz w:val="20"/>
          <w:szCs w:val="20"/>
        </w:rPr>
        <w:t xml:space="preserve"> sessions for which I did not disclose.</w:t>
      </w:r>
    </w:p>
    <w:p w14:paraId="0C289EDC" w14:textId="77777777" w:rsidR="00134A4D" w:rsidRPr="00134A4D" w:rsidRDefault="00134A4D" w:rsidP="0023293E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134A4D">
        <w:rPr>
          <w:rFonts w:ascii="Tahoma" w:hAnsi="Tahoma" w:cs="Tahoma"/>
          <w:sz w:val="24"/>
          <w:szCs w:val="24"/>
        </w:rPr>
        <w:t xml:space="preserve">Signature ____________________________________  </w:t>
      </w:r>
      <w:r w:rsidRPr="00134A4D">
        <w:rPr>
          <w:rFonts w:ascii="Tahoma" w:hAnsi="Tahoma" w:cs="Tahoma"/>
          <w:sz w:val="24"/>
          <w:szCs w:val="24"/>
        </w:rPr>
        <w:tab/>
      </w:r>
      <w:r w:rsidRPr="00134A4D">
        <w:rPr>
          <w:rFonts w:ascii="Tahoma" w:hAnsi="Tahoma" w:cs="Tahoma"/>
          <w:sz w:val="24"/>
          <w:szCs w:val="24"/>
        </w:rPr>
        <w:tab/>
      </w:r>
      <w:r w:rsidRPr="00134A4D">
        <w:rPr>
          <w:rFonts w:ascii="Tahoma" w:hAnsi="Tahoma" w:cs="Tahoma"/>
          <w:sz w:val="24"/>
          <w:szCs w:val="24"/>
        </w:rPr>
        <w:tab/>
        <w:t>Date: _____________</w:t>
      </w:r>
    </w:p>
    <w:p w14:paraId="2C6B8A0E" w14:textId="77777777" w:rsidR="00673C75" w:rsidRDefault="00673C75" w:rsidP="0023293E">
      <w:pPr>
        <w:spacing w:after="0" w:line="240" w:lineRule="auto"/>
        <w:jc w:val="center"/>
        <w:rPr>
          <w:rFonts w:ascii="Tahoma" w:hAnsi="Tahoma" w:cs="Tahoma"/>
          <w:b/>
          <w:i/>
          <w:sz w:val="32"/>
          <w:szCs w:val="32"/>
          <w:u w:val="single"/>
        </w:rPr>
      </w:pPr>
      <w:r w:rsidRPr="00A62DD9">
        <w:rPr>
          <w:rFonts w:ascii="Tahoma" w:hAnsi="Tahoma" w:cs="Tahoma"/>
          <w:b/>
          <w:i/>
          <w:sz w:val="32"/>
          <w:szCs w:val="32"/>
          <w:u w:val="single"/>
        </w:rPr>
        <w:t>CONSENT TO CARE FOR MINOR</w:t>
      </w:r>
    </w:p>
    <w:p w14:paraId="350AF4C7" w14:textId="77777777" w:rsidR="00635932" w:rsidRDefault="00673C75" w:rsidP="0023293E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B7590D">
        <w:rPr>
          <w:rFonts w:ascii="Tahoma" w:hAnsi="Tahoma" w:cs="Tahoma"/>
          <w:sz w:val="20"/>
          <w:szCs w:val="20"/>
        </w:rPr>
        <w:t xml:space="preserve">I hereby give consent to this office for the care of the above mentioned minor (under 18 years old).  I allow permission for the above mentioned minor to receive </w:t>
      </w:r>
      <w:r w:rsidR="001D635C">
        <w:rPr>
          <w:rFonts w:ascii="Tahoma" w:hAnsi="Tahoma" w:cs="Tahoma"/>
          <w:sz w:val="20"/>
          <w:szCs w:val="20"/>
        </w:rPr>
        <w:t>PEMF sessions</w:t>
      </w:r>
      <w:r w:rsidRPr="00B7590D">
        <w:rPr>
          <w:rFonts w:ascii="Tahoma" w:hAnsi="Tahoma" w:cs="Tahoma"/>
          <w:sz w:val="20"/>
          <w:szCs w:val="20"/>
        </w:rPr>
        <w:t>.</w:t>
      </w:r>
    </w:p>
    <w:p w14:paraId="62A66854" w14:textId="1CD1BB4B" w:rsidR="00673C75" w:rsidRDefault="00673C75" w:rsidP="0023293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ignature of Parent or Guardian ____________________________________  Date: _____________</w:t>
      </w:r>
    </w:p>
    <w:sectPr w:rsidR="00673C75" w:rsidSect="00A9527B">
      <w:pgSz w:w="12240" w:h="15840"/>
      <w:pgMar w:top="450" w:right="63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0BEE"/>
    <w:multiLevelType w:val="hybridMultilevel"/>
    <w:tmpl w:val="C77449C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CA277C9"/>
    <w:multiLevelType w:val="hybridMultilevel"/>
    <w:tmpl w:val="6EC868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FA3D4E"/>
    <w:multiLevelType w:val="hybridMultilevel"/>
    <w:tmpl w:val="27DEE4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3C75"/>
    <w:rsid w:val="00094E14"/>
    <w:rsid w:val="000F121E"/>
    <w:rsid w:val="00134A4D"/>
    <w:rsid w:val="001601B7"/>
    <w:rsid w:val="001D270E"/>
    <w:rsid w:val="001D635C"/>
    <w:rsid w:val="0023293E"/>
    <w:rsid w:val="00622BA2"/>
    <w:rsid w:val="00635932"/>
    <w:rsid w:val="00673C75"/>
    <w:rsid w:val="006B4064"/>
    <w:rsid w:val="00955E43"/>
    <w:rsid w:val="00A86F3D"/>
    <w:rsid w:val="00A9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B186E"/>
  <w15:docId w15:val="{35434BA4-459C-4532-BA3C-138B8E29A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C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3C7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73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73C75"/>
  </w:style>
  <w:style w:type="paragraph" w:styleId="ListParagraph">
    <w:name w:val="List Paragraph"/>
    <w:basedOn w:val="Normal"/>
    <w:uiPriority w:val="34"/>
    <w:qFormat/>
    <w:rsid w:val="00673C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ssencevitalit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essencevitality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C390C-6A0F-4ED4-8EA9-168026FE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</dc:creator>
  <cp:lastModifiedBy>russell nestmann</cp:lastModifiedBy>
  <cp:revision>3</cp:revision>
  <dcterms:created xsi:type="dcterms:W3CDTF">2020-03-06T01:09:00Z</dcterms:created>
  <dcterms:modified xsi:type="dcterms:W3CDTF">2020-03-23T00:01:00Z</dcterms:modified>
</cp:coreProperties>
</file>